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Пояснительная о ходе реализации муниципальной программы </w:t>
      </w:r>
    </w:p>
    <w:p w:rsidR="00815CFA" w:rsidRPr="00923DAF" w:rsidRDefault="00815CFA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на 2019-2025 годы»</w:t>
      </w:r>
    </w:p>
    <w:p w:rsidR="00CA39C3" w:rsidRPr="00923DAF" w:rsidRDefault="00783656" w:rsidP="00815C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F5932">
        <w:rPr>
          <w:rFonts w:ascii="Times New Roman" w:hAnsi="Times New Roman" w:cs="Times New Roman"/>
          <w:sz w:val="24"/>
          <w:szCs w:val="24"/>
        </w:rPr>
        <w:t>а</w:t>
      </w:r>
      <w:r w:rsidR="00840DDF">
        <w:rPr>
          <w:rFonts w:ascii="Times New Roman" w:hAnsi="Times New Roman" w:cs="Times New Roman"/>
          <w:sz w:val="24"/>
          <w:szCs w:val="24"/>
        </w:rPr>
        <w:t xml:space="preserve"> </w:t>
      </w:r>
      <w:r w:rsidR="00B81B2C">
        <w:rPr>
          <w:rFonts w:ascii="Times New Roman" w:hAnsi="Times New Roman" w:cs="Times New Roman"/>
          <w:sz w:val="24"/>
          <w:szCs w:val="24"/>
        </w:rPr>
        <w:t>июл</w:t>
      </w:r>
      <w:r w:rsidR="00C95699">
        <w:rPr>
          <w:rFonts w:ascii="Times New Roman" w:hAnsi="Times New Roman" w:cs="Times New Roman"/>
          <w:sz w:val="24"/>
          <w:szCs w:val="24"/>
        </w:rPr>
        <w:t>ь</w:t>
      </w:r>
      <w:r w:rsidR="009F5E9E">
        <w:rPr>
          <w:rFonts w:ascii="Times New Roman" w:hAnsi="Times New Roman" w:cs="Times New Roman"/>
          <w:sz w:val="24"/>
          <w:szCs w:val="24"/>
        </w:rPr>
        <w:t xml:space="preserve"> </w:t>
      </w:r>
      <w:r w:rsidR="007D1B32">
        <w:rPr>
          <w:rFonts w:ascii="Times New Roman" w:hAnsi="Times New Roman" w:cs="Times New Roman"/>
          <w:sz w:val="24"/>
          <w:szCs w:val="24"/>
        </w:rPr>
        <w:t>2022</w:t>
      </w:r>
      <w:r w:rsidR="00CA39C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0275" w:rsidRDefault="00390275" w:rsidP="00390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а от 23.11.2018 №2506 «Об утверждении муниципальной программы «Развитие транспортной системы </w:t>
      </w:r>
      <w:r w:rsidRPr="00923DAF">
        <w:rPr>
          <w:rFonts w:ascii="Times New Roman" w:hAnsi="Times New Roman" w:cs="Times New Roman"/>
          <w:sz w:val="24"/>
          <w:szCs w:val="24"/>
        </w:rPr>
        <w:t>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923DAF">
        <w:rPr>
          <w:rFonts w:ascii="Times New Roman" w:hAnsi="Times New Roman" w:cs="Times New Roman"/>
          <w:sz w:val="24"/>
          <w:szCs w:val="24"/>
        </w:rPr>
        <w:t xml:space="preserve"> на 2019-2025 годы</w:t>
      </w:r>
      <w:r>
        <w:rPr>
          <w:rFonts w:ascii="Times New Roman" w:hAnsi="Times New Roman" w:cs="Times New Roman"/>
          <w:sz w:val="24"/>
          <w:szCs w:val="24"/>
        </w:rPr>
        <w:t>» (с изменениями).</w:t>
      </w:r>
    </w:p>
    <w:p w:rsidR="00815CFA" w:rsidRPr="00923DAF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DAF">
        <w:rPr>
          <w:rFonts w:ascii="Times New Roman" w:hAnsi="Times New Roman" w:cs="Times New Roman"/>
          <w:sz w:val="24"/>
          <w:szCs w:val="24"/>
        </w:rPr>
        <w:t xml:space="preserve">Основной целью данной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, обеспечивающей повышение доступности и безопасности услуг транспортного комплекса для населения 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CFA" w:rsidRPr="00D81961" w:rsidRDefault="00815CFA" w:rsidP="00815C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й системы 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D8196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 w:rsidRPr="00D81961">
        <w:rPr>
          <w:rFonts w:ascii="Times New Roman" w:hAnsi="Times New Roman" w:cs="Times New Roman"/>
          <w:sz w:val="24"/>
          <w:szCs w:val="24"/>
        </w:rPr>
        <w:t xml:space="preserve"> на 2019-2025 годы» нацелена на решение следующих задач: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>Строительство (реконструкция), капитальный ремонт и ремонт автомобильных дорог общего пользования местного значе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961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условий для предоставления транспортных услуг по перевозке пассажиров на маршрутной сети и организация транспортного обслуживания.</w:t>
      </w:r>
    </w:p>
    <w:p w:rsidR="00815CFA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автомобильных дорог, проездов и элементов обустройства улично-дорожной сети город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4957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CFA" w:rsidRPr="00D81961" w:rsidRDefault="00815CFA" w:rsidP="0081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.</w:t>
      </w:r>
    </w:p>
    <w:p w:rsidR="00401759" w:rsidRDefault="005135DA" w:rsidP="00FB4F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города Мегиона </w:t>
      </w:r>
      <w:r w:rsidR="00CD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1B32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2021 №1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B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Думы города Мегиона 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20 № 37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ского</w:t>
      </w:r>
      <w:r w:rsidR="00667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город Мегион н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2 и 2023</w:t>
      </w:r>
      <w:r w:rsidRPr="00650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 плановая</w:t>
      </w:r>
      <w:r w:rsidRPr="00BD43F8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</w:t>
      </w:r>
      <w:r w:rsidR="0066740F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2</w:t>
      </w:r>
      <w:r w:rsidRPr="00BD43F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предусмотрена в сумме</w:t>
      </w:r>
      <w:r w:rsidR="00D003E6">
        <w:rPr>
          <w:rFonts w:ascii="Times New Roman" w:hAnsi="Times New Roman" w:cs="Times New Roman"/>
          <w:sz w:val="24"/>
          <w:szCs w:val="24"/>
        </w:rPr>
        <w:t xml:space="preserve"> </w:t>
      </w:r>
      <w:r w:rsidR="0066740F">
        <w:rPr>
          <w:rFonts w:ascii="Times New Roman" w:hAnsi="Times New Roman" w:cs="Times New Roman"/>
          <w:sz w:val="24"/>
          <w:szCs w:val="24"/>
        </w:rPr>
        <w:t>171 719,0</w:t>
      </w:r>
      <w:r w:rsidR="00D67EBD">
        <w:rPr>
          <w:rFonts w:ascii="Times New Roman" w:hAnsi="Times New Roman" w:cs="Times New Roman"/>
          <w:sz w:val="24"/>
          <w:szCs w:val="24"/>
        </w:rPr>
        <w:t xml:space="preserve"> </w:t>
      </w:r>
      <w:r w:rsidR="00E87273" w:rsidRPr="009C18E7">
        <w:rPr>
          <w:rFonts w:ascii="Times New Roman" w:hAnsi="Times New Roman" w:cs="Times New Roman"/>
          <w:sz w:val="24"/>
          <w:szCs w:val="24"/>
        </w:rPr>
        <w:t>тыс. рублей.</w:t>
      </w:r>
      <w:r w:rsidR="00C45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75" w:rsidRDefault="00F80E0B" w:rsidP="00221B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огласно бюджетной росп</w:t>
      </w:r>
      <w:r w:rsidR="001E5737">
        <w:rPr>
          <w:rFonts w:ascii="Times New Roman" w:hAnsi="Times New Roman" w:cs="Times New Roman"/>
          <w:sz w:val="24"/>
          <w:szCs w:val="24"/>
        </w:rPr>
        <w:t xml:space="preserve">иси на </w:t>
      </w:r>
      <w:r w:rsidR="00B81B2C">
        <w:rPr>
          <w:rFonts w:ascii="Times New Roman" w:hAnsi="Times New Roman" w:cs="Times New Roman"/>
          <w:sz w:val="24"/>
          <w:szCs w:val="24"/>
        </w:rPr>
        <w:t>июл</w:t>
      </w:r>
      <w:r w:rsidR="00C95699">
        <w:rPr>
          <w:rFonts w:ascii="Times New Roman" w:hAnsi="Times New Roman" w:cs="Times New Roman"/>
          <w:sz w:val="24"/>
          <w:szCs w:val="24"/>
        </w:rPr>
        <w:t xml:space="preserve">ь </w:t>
      </w:r>
      <w:r w:rsidR="001E5737">
        <w:rPr>
          <w:rFonts w:ascii="Times New Roman" w:hAnsi="Times New Roman" w:cs="Times New Roman"/>
          <w:sz w:val="24"/>
          <w:szCs w:val="24"/>
        </w:rPr>
        <w:t>2022 года состав</w:t>
      </w:r>
      <w:r w:rsidR="00DB6C2C">
        <w:rPr>
          <w:rFonts w:ascii="Times New Roman" w:hAnsi="Times New Roman" w:cs="Times New Roman"/>
          <w:sz w:val="24"/>
          <w:szCs w:val="24"/>
        </w:rPr>
        <w:t xml:space="preserve">ляет </w:t>
      </w:r>
      <w:r w:rsidR="00B81B2C">
        <w:rPr>
          <w:rFonts w:ascii="Times New Roman" w:hAnsi="Times New Roman" w:cs="Times New Roman"/>
          <w:sz w:val="24"/>
          <w:szCs w:val="24"/>
        </w:rPr>
        <w:t xml:space="preserve">164 061,044 </w:t>
      </w:r>
      <w:r w:rsidR="00DB6C2C">
        <w:rPr>
          <w:rFonts w:ascii="Times New Roman" w:hAnsi="Times New Roman" w:cs="Times New Roman"/>
          <w:sz w:val="24"/>
          <w:szCs w:val="24"/>
        </w:rPr>
        <w:t>тыс.руб., ф</w:t>
      </w:r>
      <w:r w:rsidR="005133CC">
        <w:rPr>
          <w:rFonts w:ascii="Times New Roman" w:hAnsi="Times New Roman" w:cs="Times New Roman"/>
          <w:sz w:val="24"/>
          <w:szCs w:val="24"/>
        </w:rPr>
        <w:t xml:space="preserve">актически освоено денежных средств </w:t>
      </w:r>
      <w:r w:rsidR="0066740F">
        <w:rPr>
          <w:rFonts w:ascii="Times New Roman" w:hAnsi="Times New Roman" w:cs="Times New Roman"/>
          <w:sz w:val="24"/>
          <w:szCs w:val="24"/>
        </w:rPr>
        <w:t xml:space="preserve">за </w:t>
      </w:r>
      <w:r w:rsidR="00B81B2C">
        <w:rPr>
          <w:rFonts w:ascii="Times New Roman" w:hAnsi="Times New Roman" w:cs="Times New Roman"/>
          <w:sz w:val="24"/>
          <w:szCs w:val="24"/>
        </w:rPr>
        <w:t>июл</w:t>
      </w:r>
      <w:r w:rsidR="00C95699">
        <w:rPr>
          <w:rFonts w:ascii="Times New Roman" w:hAnsi="Times New Roman" w:cs="Times New Roman"/>
          <w:sz w:val="24"/>
          <w:szCs w:val="24"/>
        </w:rPr>
        <w:t>ь</w:t>
      </w:r>
      <w:r w:rsidR="001E5737">
        <w:rPr>
          <w:rFonts w:ascii="Times New Roman" w:hAnsi="Times New Roman" w:cs="Times New Roman"/>
          <w:sz w:val="24"/>
          <w:szCs w:val="24"/>
        </w:rPr>
        <w:t xml:space="preserve"> </w:t>
      </w:r>
      <w:r w:rsidR="00B81B2C">
        <w:rPr>
          <w:rFonts w:ascii="Times New Roman" w:hAnsi="Times New Roman" w:cs="Times New Roman"/>
          <w:sz w:val="24"/>
          <w:szCs w:val="24"/>
        </w:rPr>
        <w:t>41 930,5</w:t>
      </w:r>
      <w:r w:rsidR="00892AA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6740F">
        <w:rPr>
          <w:rFonts w:ascii="Times New Roman" w:hAnsi="Times New Roman" w:cs="Times New Roman"/>
          <w:sz w:val="24"/>
          <w:szCs w:val="24"/>
        </w:rPr>
        <w:t>, проведены мероприятия:</w:t>
      </w:r>
    </w:p>
    <w:p w:rsidR="00B81B2C" w:rsidRPr="00C5784E" w:rsidRDefault="00B81B2C" w:rsidP="00221B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84C" w:rsidRPr="00425397" w:rsidRDefault="00C4584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F0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425397">
        <w:rPr>
          <w:rFonts w:ascii="Times New Roman" w:hAnsi="Times New Roman" w:cs="Times New Roman"/>
          <w:sz w:val="24"/>
          <w:szCs w:val="24"/>
        </w:rPr>
        <w:t>Подпрограмма 1 "Развитие транспортной системы"</w:t>
      </w:r>
    </w:p>
    <w:p w:rsidR="00DB6C2C" w:rsidRDefault="00221B7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397">
        <w:rPr>
          <w:rFonts w:ascii="Times New Roman" w:hAnsi="Times New Roman" w:cs="Times New Roman"/>
          <w:sz w:val="24"/>
          <w:szCs w:val="24"/>
        </w:rPr>
        <w:t xml:space="preserve"> Основное мероприятие «</w:t>
      </w:r>
      <w:r w:rsidRPr="00425397">
        <w:rPr>
          <w:rFonts w:ascii="Times New Roman" w:hAnsi="Times New Roman" w:cs="Times New Roman"/>
          <w:i/>
          <w:sz w:val="24"/>
          <w:szCs w:val="24"/>
        </w:rPr>
        <w:t>Строительство (реконструкция), капитальный ремонт и ремонт автомобильных дорог общего пользования местного значения»</w:t>
      </w:r>
      <w:r w:rsidR="00050B22" w:rsidRPr="00425397">
        <w:rPr>
          <w:rFonts w:ascii="Times New Roman" w:hAnsi="Times New Roman" w:cs="Times New Roman"/>
          <w:i/>
          <w:sz w:val="24"/>
          <w:szCs w:val="24"/>
        </w:rPr>
        <w:t>:</w:t>
      </w:r>
    </w:p>
    <w:p w:rsidR="00C95699" w:rsidRDefault="00C95699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699">
        <w:rPr>
          <w:rFonts w:ascii="Times New Roman" w:hAnsi="Times New Roman" w:cs="Times New Roman"/>
          <w:sz w:val="24"/>
          <w:szCs w:val="24"/>
        </w:rPr>
        <w:t>Документация для размещения муниципального заказа в стадии подготовки; ориентировочный срок размещения аукциона - июль 2022 г.; заключение контракта - август 2022 г.; исполнение - сентябрь 2022 г.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816">
        <w:rPr>
          <w:rFonts w:ascii="Times New Roman" w:hAnsi="Times New Roman" w:cs="Times New Roman"/>
          <w:i/>
          <w:sz w:val="24"/>
          <w:szCs w:val="24"/>
        </w:rPr>
        <w:t>Предоставление транспортных услуг по перевозке пассажиров на маршрутной се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DB0816">
        <w:rPr>
          <w:rFonts w:ascii="Times New Roman" w:hAnsi="Times New Roman" w:cs="Times New Roman"/>
          <w:sz w:val="24"/>
          <w:szCs w:val="24"/>
        </w:rPr>
        <w:t xml:space="preserve"> январе 2022 г. произведена оплата оказанных услуг за декабрь 2</w:t>
      </w:r>
      <w:r>
        <w:rPr>
          <w:rFonts w:ascii="Times New Roman" w:hAnsi="Times New Roman" w:cs="Times New Roman"/>
          <w:sz w:val="24"/>
          <w:szCs w:val="24"/>
        </w:rPr>
        <w:t xml:space="preserve">021 г. на сумму 115,5 т.р.;  - </w:t>
      </w:r>
      <w:r w:rsidRPr="00DB0816">
        <w:rPr>
          <w:rFonts w:ascii="Times New Roman" w:hAnsi="Times New Roman" w:cs="Times New Roman"/>
          <w:sz w:val="24"/>
          <w:szCs w:val="24"/>
        </w:rPr>
        <w:t xml:space="preserve">заключено 6 контрактов на общую сумму 7 098,3 т.р. на оказание услуг по перевозке пассажиров и багажа автомобильным транспортом общего пользования; срок исполнения: 01.01.2022 - 30.06.2022. 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816">
        <w:rPr>
          <w:rFonts w:ascii="Times New Roman" w:hAnsi="Times New Roman" w:cs="Times New Roman"/>
          <w:sz w:val="24"/>
          <w:szCs w:val="24"/>
        </w:rPr>
        <w:t>заключено 6 контрактов на общую сумму 6 104,9 т.р. на оказание услуг по перевозке пассажиров и багажа автомобильным транспортом общего пользования; срок исполнения: 01.07.2022 - 31.12.2022.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816">
        <w:rPr>
          <w:rFonts w:ascii="Times New Roman" w:hAnsi="Times New Roman" w:cs="Times New Roman"/>
          <w:i/>
          <w:sz w:val="24"/>
          <w:szCs w:val="24"/>
        </w:rPr>
        <w:t>Устройство лестницы для спуска с ул.Новая на ул.Подгорна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DB0816">
        <w:rPr>
          <w:rFonts w:ascii="Times New Roman" w:hAnsi="Times New Roman" w:cs="Times New Roman"/>
          <w:sz w:val="24"/>
          <w:szCs w:val="24"/>
        </w:rPr>
        <w:t>онтракт в стадии заключения ориентировочно в августе 2022 г.; исполнение - сентябрь 2022 г.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816">
        <w:rPr>
          <w:rFonts w:ascii="Times New Roman" w:hAnsi="Times New Roman" w:cs="Times New Roman"/>
          <w:i/>
          <w:sz w:val="24"/>
          <w:szCs w:val="24"/>
        </w:rPr>
        <w:t>Ремонт автомобильных дорог местного значения г.Мегио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DB0816">
        <w:rPr>
          <w:rFonts w:ascii="Times New Roman" w:hAnsi="Times New Roman" w:cs="Times New Roman"/>
          <w:sz w:val="24"/>
          <w:szCs w:val="24"/>
        </w:rPr>
        <w:t>окументация в ст</w:t>
      </w:r>
      <w:r>
        <w:rPr>
          <w:rFonts w:ascii="Times New Roman" w:hAnsi="Times New Roman" w:cs="Times New Roman"/>
          <w:sz w:val="24"/>
          <w:szCs w:val="24"/>
        </w:rPr>
        <w:t xml:space="preserve">адии разработки. Размещение муниципальный </w:t>
      </w:r>
      <w:r w:rsidRPr="00DB0816">
        <w:rPr>
          <w:rFonts w:ascii="Times New Roman" w:hAnsi="Times New Roman" w:cs="Times New Roman"/>
          <w:sz w:val="24"/>
          <w:szCs w:val="24"/>
        </w:rPr>
        <w:t>заказа - август 2022г.</w:t>
      </w:r>
    </w:p>
    <w:p w:rsidR="00DB0816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816">
        <w:rPr>
          <w:rFonts w:ascii="Times New Roman" w:hAnsi="Times New Roman" w:cs="Times New Roman"/>
          <w:i/>
          <w:sz w:val="24"/>
          <w:szCs w:val="24"/>
        </w:rPr>
        <w:t>Разработка ПСД по ремонту автомобильной дороги по ул.Ленина в границах улиц Строителей-Нефтеразведочна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DB0816" w:rsidRPr="004D391C" w:rsidRDefault="00DB0816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DB0816">
        <w:rPr>
          <w:rFonts w:ascii="Times New Roman" w:hAnsi="Times New Roman" w:cs="Times New Roman"/>
          <w:sz w:val="24"/>
          <w:szCs w:val="24"/>
        </w:rPr>
        <w:t>онтракт в стадии заключения ориентировочно в августе 2022 г.; исполнение - сентябрь 2022 г.</w:t>
      </w:r>
    </w:p>
    <w:p w:rsidR="005C2E72" w:rsidRPr="005C2E72" w:rsidRDefault="005C2E72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FB4F0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а 2 </w:t>
      </w:r>
      <w:r w:rsidRPr="005C2E72">
        <w:rPr>
          <w:rFonts w:ascii="Times New Roman" w:hAnsi="Times New Roman" w:cs="Times New Roman"/>
          <w:sz w:val="24"/>
          <w:szCs w:val="24"/>
        </w:rPr>
        <w:t>"</w:t>
      </w:r>
      <w:r w:rsidRPr="005C2E72">
        <w:rPr>
          <w:rFonts w:ascii="Times New Roman" w:hAnsi="Times New Roman" w:cs="Times New Roman"/>
          <w:i/>
          <w:sz w:val="24"/>
          <w:szCs w:val="24"/>
        </w:rPr>
        <w:t>Содержание и текущий ремонт автомобильных дорог, проездов, элементов обустройства улично-дорожной сети, объектов внешнего благоустройства города  "Мегиона"</w:t>
      </w:r>
    </w:p>
    <w:p w:rsidR="004D391C" w:rsidRDefault="00DE5732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2E72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FB4F0E" w:rsidRPr="00425397">
        <w:rPr>
          <w:rFonts w:ascii="Times New Roman" w:hAnsi="Times New Roman" w:cs="Times New Roman"/>
          <w:sz w:val="24"/>
          <w:szCs w:val="24"/>
        </w:rPr>
        <w:t>мероприятие «</w:t>
      </w:r>
      <w:r w:rsidR="00FB4F0E" w:rsidRPr="00425397">
        <w:rPr>
          <w:rFonts w:ascii="Times New Roman" w:hAnsi="Times New Roman" w:cs="Times New Roman"/>
          <w:i/>
          <w:sz w:val="24"/>
          <w:szCs w:val="24"/>
        </w:rPr>
        <w:t>Обеспечение функционирования сети автомобильных дорог общего пользования городского округа»</w:t>
      </w:r>
      <w:r w:rsidR="006810E5">
        <w:rPr>
          <w:rFonts w:ascii="Times New Roman" w:hAnsi="Times New Roman" w:cs="Times New Roman"/>
          <w:i/>
          <w:sz w:val="24"/>
          <w:szCs w:val="24"/>
        </w:rPr>
        <w:t>:</w:t>
      </w:r>
    </w:p>
    <w:p w:rsidR="004D391C" w:rsidRDefault="004D391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D391C">
        <w:rPr>
          <w:rFonts w:ascii="Times New Roman" w:hAnsi="Times New Roman" w:cs="Times New Roman"/>
          <w:sz w:val="24"/>
          <w:szCs w:val="24"/>
        </w:rPr>
        <w:t>аключен контракт №0187300004521000387 от 21.12.2021 с ООО "Электрон" на сумму 44 105,6 т.р. на оказание услуг по содержанию автомобильных дорог, проездов и элементов обустройства УДС г.Мегион. Срок исполнения: 01.01.2022 - 28.</w:t>
      </w:r>
      <w:r>
        <w:rPr>
          <w:rFonts w:ascii="Times New Roman" w:hAnsi="Times New Roman" w:cs="Times New Roman"/>
          <w:sz w:val="24"/>
          <w:szCs w:val="24"/>
        </w:rPr>
        <w:t>02.2022. Контракт исполнен.  - з</w:t>
      </w:r>
      <w:r w:rsidRPr="004D391C">
        <w:rPr>
          <w:rFonts w:ascii="Times New Roman" w:hAnsi="Times New Roman" w:cs="Times New Roman"/>
          <w:sz w:val="24"/>
          <w:szCs w:val="24"/>
        </w:rPr>
        <w:t>аключен контракт №0187300004522000003 от 21.02.2022 с ООО "Электрон" на сумму 111 313,3 т.р. на оказание услуг по содержанию автомобильных дорог, проездов и элементов обустройства УДС г.Мегион. Срок исполнения: 01.03.2022 - 10.11.2022. Заключено доп.соглашение №1 от 22.07.2022 н</w:t>
      </w:r>
      <w:r>
        <w:rPr>
          <w:rFonts w:ascii="Times New Roman" w:hAnsi="Times New Roman" w:cs="Times New Roman"/>
          <w:sz w:val="24"/>
          <w:szCs w:val="24"/>
        </w:rPr>
        <w:t>а увеличение цены контракта 116 </w:t>
      </w:r>
      <w:r w:rsidRPr="004D391C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4D3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.,</w:t>
      </w:r>
      <w:r w:rsidR="00C56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91C" w:rsidRDefault="004D391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92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391C">
        <w:rPr>
          <w:rFonts w:ascii="Times New Roman" w:hAnsi="Times New Roman" w:cs="Times New Roman"/>
          <w:sz w:val="24"/>
          <w:szCs w:val="24"/>
        </w:rPr>
        <w:t xml:space="preserve">  Подпрограмма 3 </w:t>
      </w:r>
      <w:r w:rsidR="00890D92">
        <w:rPr>
          <w:rFonts w:ascii="Times New Roman" w:hAnsi="Times New Roman" w:cs="Times New Roman"/>
          <w:sz w:val="24"/>
          <w:szCs w:val="24"/>
        </w:rPr>
        <w:t>"Ф</w:t>
      </w:r>
      <w:r w:rsidR="00890D92" w:rsidRPr="00890D92">
        <w:rPr>
          <w:rFonts w:ascii="Times New Roman" w:hAnsi="Times New Roman" w:cs="Times New Roman"/>
          <w:sz w:val="24"/>
          <w:szCs w:val="24"/>
        </w:rPr>
        <w:t>ормирование законопослушного поведения участников дорожного движения, повышение безопасности дорожного движения в городе  Мегионе"</w:t>
      </w:r>
    </w:p>
    <w:p w:rsidR="004D391C" w:rsidRPr="00890D92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е </w:t>
      </w:r>
      <w:r w:rsidR="006810E5" w:rsidRPr="00890D92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6810E5" w:rsidRPr="00890D92">
        <w:rPr>
          <w:rFonts w:ascii="Times New Roman" w:hAnsi="Times New Roman" w:cs="Times New Roman"/>
          <w:i/>
          <w:sz w:val="24"/>
          <w:szCs w:val="24"/>
        </w:rPr>
        <w:t>«</w:t>
      </w:r>
      <w:r w:rsidR="0025749B" w:rsidRPr="00890D92">
        <w:rPr>
          <w:rFonts w:ascii="Times New Roman" w:hAnsi="Times New Roman" w:cs="Times New Roman"/>
          <w:i/>
          <w:sz w:val="24"/>
          <w:szCs w:val="24"/>
        </w:rPr>
        <w:t>Монтаж технологических средств организации дорожного движения на улично-дорожной сети</w:t>
      </w:r>
      <w:r w:rsidR="006810E5" w:rsidRPr="00890D92">
        <w:rPr>
          <w:rFonts w:ascii="Times New Roman" w:hAnsi="Times New Roman" w:cs="Times New Roman"/>
          <w:i/>
          <w:sz w:val="24"/>
          <w:szCs w:val="24"/>
        </w:rPr>
        <w:t>»</w:t>
      </w:r>
      <w:r w:rsidR="0025749B" w:rsidRPr="00890D92">
        <w:rPr>
          <w:rFonts w:ascii="Times New Roman" w:hAnsi="Times New Roman" w:cs="Times New Roman"/>
          <w:i/>
          <w:sz w:val="24"/>
          <w:szCs w:val="24"/>
        </w:rPr>
        <w:t>:</w:t>
      </w:r>
    </w:p>
    <w:p w:rsidR="004D391C" w:rsidRDefault="004D391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D391C">
        <w:rPr>
          <w:rFonts w:ascii="Times New Roman" w:hAnsi="Times New Roman" w:cs="Times New Roman"/>
          <w:sz w:val="24"/>
          <w:szCs w:val="24"/>
        </w:rPr>
        <w:t>аключен контракт №0187300004522000291 от 23.05.2022 с ООО "Доркомплект" на сумму 756,9 т.р. на выполнение работ по объекту «Монтаж технических средств организации дорожного движения»; срок исполнения - июль 2022 года. Работы ведутся с задержкой.</w:t>
      </w:r>
    </w:p>
    <w:p w:rsidR="00C95699" w:rsidRDefault="00C95699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99">
        <w:rPr>
          <w:rFonts w:ascii="Times New Roman" w:hAnsi="Times New Roman" w:cs="Times New Roman"/>
          <w:i/>
          <w:sz w:val="24"/>
          <w:szCs w:val="24"/>
        </w:rPr>
        <w:t>Обслуживание камер видеонаблюдения на улично-дорожной сет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E27FB" w:rsidRPr="00C95699" w:rsidRDefault="004D391C" w:rsidP="00E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D391C">
        <w:rPr>
          <w:rFonts w:ascii="Times New Roman" w:hAnsi="Times New Roman" w:cs="Times New Roman"/>
          <w:sz w:val="24"/>
          <w:szCs w:val="24"/>
        </w:rPr>
        <w:t>аключен контракт №109-УС от 24.12.2021 с ООО "Корда Групп" на сумму 80 т.р. на оказание услуг по обновлению программ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D391C">
        <w:rPr>
          <w:rFonts w:ascii="Times New Roman" w:hAnsi="Times New Roman" w:cs="Times New Roman"/>
          <w:sz w:val="24"/>
          <w:szCs w:val="24"/>
        </w:rPr>
        <w:t>ого обеспечения стационарного "АвтоУраган-ВСМ" до актуальной версии. Контракт исполнен.</w:t>
      </w: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C56ECD" w:rsidRDefault="00C56ECD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0E5" w:rsidRDefault="006810E5" w:rsidP="00EC2A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6BB1" w:rsidRDefault="006E1EB5" w:rsidP="00EC2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A25BA" w:rsidRDefault="006E1EB5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0E9D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6E1EB5" w:rsidRDefault="00605510" w:rsidP="006E1E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н</w:t>
      </w:r>
      <w:r w:rsidR="006E1EB5" w:rsidRPr="00670E9D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>а планово-экономического отдела</w:t>
      </w:r>
      <w:r w:rsidR="006E1EB5" w:rsidRPr="00670E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1EB5" w:rsidRPr="00401759" w:rsidRDefault="006E1EB5" w:rsidP="006B5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4643) </w:t>
      </w:r>
      <w:r w:rsidR="009C1725">
        <w:rPr>
          <w:rFonts w:ascii="Times New Roman" w:hAnsi="Times New Roman" w:cs="Times New Roman"/>
          <w:sz w:val="20"/>
          <w:szCs w:val="20"/>
        </w:rPr>
        <w:t>5-92-88</w:t>
      </w:r>
    </w:p>
    <w:sectPr w:rsidR="006E1EB5" w:rsidRPr="00401759" w:rsidSect="00E13AFA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12" w:rsidRDefault="00055612" w:rsidP="00031BDD">
      <w:pPr>
        <w:spacing w:after="0" w:line="240" w:lineRule="auto"/>
      </w:pPr>
      <w:r>
        <w:separator/>
      </w:r>
    </w:p>
  </w:endnote>
  <w:endnote w:type="continuationSeparator" w:id="0">
    <w:p w:rsidR="00055612" w:rsidRDefault="00055612" w:rsidP="0003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12" w:rsidRDefault="00055612" w:rsidP="00031BDD">
      <w:pPr>
        <w:spacing w:after="0" w:line="240" w:lineRule="auto"/>
      </w:pPr>
      <w:r>
        <w:separator/>
      </w:r>
    </w:p>
  </w:footnote>
  <w:footnote w:type="continuationSeparator" w:id="0">
    <w:p w:rsidR="00055612" w:rsidRDefault="00055612" w:rsidP="0003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2A1E0C3A"/>
    <w:multiLevelType w:val="hybridMultilevel"/>
    <w:tmpl w:val="CBF2B47E"/>
    <w:lvl w:ilvl="0" w:tplc="70167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5285E"/>
    <w:multiLevelType w:val="hybridMultilevel"/>
    <w:tmpl w:val="8F866AD2"/>
    <w:lvl w:ilvl="0" w:tplc="E6D87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1110"/>
    <w:multiLevelType w:val="hybridMultilevel"/>
    <w:tmpl w:val="3BF69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3104"/>
    <w:multiLevelType w:val="multilevel"/>
    <w:tmpl w:val="357E8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2FBC"/>
    <w:rsid w:val="00023878"/>
    <w:rsid w:val="00030590"/>
    <w:rsid w:val="00030F2A"/>
    <w:rsid w:val="00031BDD"/>
    <w:rsid w:val="00050B22"/>
    <w:rsid w:val="00054AD5"/>
    <w:rsid w:val="00055612"/>
    <w:rsid w:val="00085D35"/>
    <w:rsid w:val="00091050"/>
    <w:rsid w:val="000A31FC"/>
    <w:rsid w:val="000D7ACD"/>
    <w:rsid w:val="000E0E4C"/>
    <w:rsid w:val="00100AEF"/>
    <w:rsid w:val="001013B8"/>
    <w:rsid w:val="00121DC2"/>
    <w:rsid w:val="001229BC"/>
    <w:rsid w:val="00157433"/>
    <w:rsid w:val="00167100"/>
    <w:rsid w:val="0017595D"/>
    <w:rsid w:val="00184835"/>
    <w:rsid w:val="001A69D1"/>
    <w:rsid w:val="001B1CBE"/>
    <w:rsid w:val="001B7CDA"/>
    <w:rsid w:val="001C2019"/>
    <w:rsid w:val="001C47D0"/>
    <w:rsid w:val="001E0943"/>
    <w:rsid w:val="001E5737"/>
    <w:rsid w:val="002031E6"/>
    <w:rsid w:val="00210141"/>
    <w:rsid w:val="00217A0C"/>
    <w:rsid w:val="00221B75"/>
    <w:rsid w:val="00225F12"/>
    <w:rsid w:val="00235791"/>
    <w:rsid w:val="0024067C"/>
    <w:rsid w:val="0025101A"/>
    <w:rsid w:val="00251276"/>
    <w:rsid w:val="0025749B"/>
    <w:rsid w:val="00261E0E"/>
    <w:rsid w:val="00274A4B"/>
    <w:rsid w:val="00276C55"/>
    <w:rsid w:val="002857EE"/>
    <w:rsid w:val="002A0B7E"/>
    <w:rsid w:val="002A7431"/>
    <w:rsid w:val="002B3858"/>
    <w:rsid w:val="002C267D"/>
    <w:rsid w:val="002D304C"/>
    <w:rsid w:val="002D62D9"/>
    <w:rsid w:val="002F390C"/>
    <w:rsid w:val="00305739"/>
    <w:rsid w:val="00332121"/>
    <w:rsid w:val="00347741"/>
    <w:rsid w:val="0035439F"/>
    <w:rsid w:val="00365910"/>
    <w:rsid w:val="00383D6F"/>
    <w:rsid w:val="00384506"/>
    <w:rsid w:val="0038710D"/>
    <w:rsid w:val="00390275"/>
    <w:rsid w:val="0039573C"/>
    <w:rsid w:val="003A0C92"/>
    <w:rsid w:val="003A766E"/>
    <w:rsid w:val="003B16A0"/>
    <w:rsid w:val="003C49DA"/>
    <w:rsid w:val="003D3196"/>
    <w:rsid w:val="003D5162"/>
    <w:rsid w:val="00401759"/>
    <w:rsid w:val="00416939"/>
    <w:rsid w:val="00425397"/>
    <w:rsid w:val="0043260A"/>
    <w:rsid w:val="00436BB1"/>
    <w:rsid w:val="00436C71"/>
    <w:rsid w:val="00441DFE"/>
    <w:rsid w:val="0044212E"/>
    <w:rsid w:val="00452F2F"/>
    <w:rsid w:val="00461C6C"/>
    <w:rsid w:val="00466405"/>
    <w:rsid w:val="004730C7"/>
    <w:rsid w:val="00475C63"/>
    <w:rsid w:val="004957AF"/>
    <w:rsid w:val="004A17C9"/>
    <w:rsid w:val="004A25BA"/>
    <w:rsid w:val="004B7D66"/>
    <w:rsid w:val="004C4BF6"/>
    <w:rsid w:val="004C6ABA"/>
    <w:rsid w:val="004D391C"/>
    <w:rsid w:val="004E2000"/>
    <w:rsid w:val="004E27FB"/>
    <w:rsid w:val="005077D8"/>
    <w:rsid w:val="005111BB"/>
    <w:rsid w:val="005133CC"/>
    <w:rsid w:val="005135DA"/>
    <w:rsid w:val="00513D79"/>
    <w:rsid w:val="005214E8"/>
    <w:rsid w:val="00525429"/>
    <w:rsid w:val="00527DAD"/>
    <w:rsid w:val="00551AB5"/>
    <w:rsid w:val="00561A8B"/>
    <w:rsid w:val="00576466"/>
    <w:rsid w:val="0058405C"/>
    <w:rsid w:val="00597C7A"/>
    <w:rsid w:val="005A4A80"/>
    <w:rsid w:val="005C2E72"/>
    <w:rsid w:val="005E1DC2"/>
    <w:rsid w:val="005E67B8"/>
    <w:rsid w:val="0060385F"/>
    <w:rsid w:val="00605510"/>
    <w:rsid w:val="00656065"/>
    <w:rsid w:val="0066740F"/>
    <w:rsid w:val="00667792"/>
    <w:rsid w:val="006810E5"/>
    <w:rsid w:val="00684C6E"/>
    <w:rsid w:val="00691E2B"/>
    <w:rsid w:val="006B5AE3"/>
    <w:rsid w:val="006C0A31"/>
    <w:rsid w:val="006D0D6C"/>
    <w:rsid w:val="006E1EB5"/>
    <w:rsid w:val="006E60DA"/>
    <w:rsid w:val="006F759A"/>
    <w:rsid w:val="00703049"/>
    <w:rsid w:val="00713777"/>
    <w:rsid w:val="0072440E"/>
    <w:rsid w:val="00750F2E"/>
    <w:rsid w:val="007665B9"/>
    <w:rsid w:val="007667E4"/>
    <w:rsid w:val="00771706"/>
    <w:rsid w:val="00783656"/>
    <w:rsid w:val="00794ABC"/>
    <w:rsid w:val="007B3DE1"/>
    <w:rsid w:val="007B4284"/>
    <w:rsid w:val="007C66DC"/>
    <w:rsid w:val="007C75E3"/>
    <w:rsid w:val="007D1B32"/>
    <w:rsid w:val="007F7B85"/>
    <w:rsid w:val="00812EA0"/>
    <w:rsid w:val="00815CFA"/>
    <w:rsid w:val="00817176"/>
    <w:rsid w:val="00834913"/>
    <w:rsid w:val="008374A5"/>
    <w:rsid w:val="00840DDF"/>
    <w:rsid w:val="00852973"/>
    <w:rsid w:val="00857321"/>
    <w:rsid w:val="00862420"/>
    <w:rsid w:val="00872D9F"/>
    <w:rsid w:val="008903B6"/>
    <w:rsid w:val="00890D92"/>
    <w:rsid w:val="00892AAD"/>
    <w:rsid w:val="008A0590"/>
    <w:rsid w:val="008A58A8"/>
    <w:rsid w:val="008A591C"/>
    <w:rsid w:val="008C2914"/>
    <w:rsid w:val="008C49A6"/>
    <w:rsid w:val="008D76B0"/>
    <w:rsid w:val="008E7F03"/>
    <w:rsid w:val="008F4672"/>
    <w:rsid w:val="008F543C"/>
    <w:rsid w:val="00923DAF"/>
    <w:rsid w:val="00935C23"/>
    <w:rsid w:val="009425CA"/>
    <w:rsid w:val="0095109E"/>
    <w:rsid w:val="0095769C"/>
    <w:rsid w:val="009643E4"/>
    <w:rsid w:val="00973E85"/>
    <w:rsid w:val="0098274D"/>
    <w:rsid w:val="00995228"/>
    <w:rsid w:val="009B1BB6"/>
    <w:rsid w:val="009C1725"/>
    <w:rsid w:val="009C18E7"/>
    <w:rsid w:val="009C1C7C"/>
    <w:rsid w:val="009C5233"/>
    <w:rsid w:val="009D40A6"/>
    <w:rsid w:val="009F37BA"/>
    <w:rsid w:val="009F41CF"/>
    <w:rsid w:val="009F5E9E"/>
    <w:rsid w:val="00A0340C"/>
    <w:rsid w:val="00A341DE"/>
    <w:rsid w:val="00A401AD"/>
    <w:rsid w:val="00A6105A"/>
    <w:rsid w:val="00A70C3E"/>
    <w:rsid w:val="00A758A6"/>
    <w:rsid w:val="00A77700"/>
    <w:rsid w:val="00A83F7D"/>
    <w:rsid w:val="00AA2133"/>
    <w:rsid w:val="00AB1D1D"/>
    <w:rsid w:val="00AE0568"/>
    <w:rsid w:val="00AF0516"/>
    <w:rsid w:val="00B022FB"/>
    <w:rsid w:val="00B054EE"/>
    <w:rsid w:val="00B11D4D"/>
    <w:rsid w:val="00B202F2"/>
    <w:rsid w:val="00B271E9"/>
    <w:rsid w:val="00B33DAA"/>
    <w:rsid w:val="00B54F6E"/>
    <w:rsid w:val="00B81B2C"/>
    <w:rsid w:val="00BB4B16"/>
    <w:rsid w:val="00C4584C"/>
    <w:rsid w:val="00C51689"/>
    <w:rsid w:val="00C56ECD"/>
    <w:rsid w:val="00C5784E"/>
    <w:rsid w:val="00C80F48"/>
    <w:rsid w:val="00C91C2B"/>
    <w:rsid w:val="00C95699"/>
    <w:rsid w:val="00C96A50"/>
    <w:rsid w:val="00C96E7D"/>
    <w:rsid w:val="00CA39C3"/>
    <w:rsid w:val="00CD7262"/>
    <w:rsid w:val="00D003E6"/>
    <w:rsid w:val="00D34D7F"/>
    <w:rsid w:val="00D3783F"/>
    <w:rsid w:val="00D4099C"/>
    <w:rsid w:val="00D41D19"/>
    <w:rsid w:val="00D45753"/>
    <w:rsid w:val="00D52CC2"/>
    <w:rsid w:val="00D53E0E"/>
    <w:rsid w:val="00D666FD"/>
    <w:rsid w:val="00D67EBD"/>
    <w:rsid w:val="00D81957"/>
    <w:rsid w:val="00D81961"/>
    <w:rsid w:val="00D85B19"/>
    <w:rsid w:val="00D97279"/>
    <w:rsid w:val="00DA07DA"/>
    <w:rsid w:val="00DA1415"/>
    <w:rsid w:val="00DB0816"/>
    <w:rsid w:val="00DB6C2C"/>
    <w:rsid w:val="00DB7191"/>
    <w:rsid w:val="00DE5732"/>
    <w:rsid w:val="00DE61D6"/>
    <w:rsid w:val="00DF7CDD"/>
    <w:rsid w:val="00E05B52"/>
    <w:rsid w:val="00E07983"/>
    <w:rsid w:val="00E12E28"/>
    <w:rsid w:val="00E137A0"/>
    <w:rsid w:val="00E13AFA"/>
    <w:rsid w:val="00E14682"/>
    <w:rsid w:val="00E75A9B"/>
    <w:rsid w:val="00E77F74"/>
    <w:rsid w:val="00E87273"/>
    <w:rsid w:val="00EA2B17"/>
    <w:rsid w:val="00EC2A2F"/>
    <w:rsid w:val="00EC3145"/>
    <w:rsid w:val="00EF5932"/>
    <w:rsid w:val="00F15D1B"/>
    <w:rsid w:val="00F25A54"/>
    <w:rsid w:val="00F51C73"/>
    <w:rsid w:val="00F579F6"/>
    <w:rsid w:val="00F72006"/>
    <w:rsid w:val="00F756C3"/>
    <w:rsid w:val="00F80E0B"/>
    <w:rsid w:val="00F86CD4"/>
    <w:rsid w:val="00FA7B5F"/>
    <w:rsid w:val="00FB3308"/>
    <w:rsid w:val="00FB4D96"/>
    <w:rsid w:val="00FB4F0E"/>
    <w:rsid w:val="00FB503C"/>
    <w:rsid w:val="00FB7E54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7735"/>
  <w15:docId w15:val="{26F401E5-67C1-4097-9A64-6897656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6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BDD"/>
  </w:style>
  <w:style w:type="paragraph" w:styleId="a8">
    <w:name w:val="footer"/>
    <w:basedOn w:val="a"/>
    <w:link w:val="a9"/>
    <w:uiPriority w:val="99"/>
    <w:unhideWhenUsed/>
    <w:rsid w:val="0003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12C1-3DB2-466C-A895-E345CA2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38</cp:revision>
  <cp:lastPrinted>2022-08-02T07:52:00Z</cp:lastPrinted>
  <dcterms:created xsi:type="dcterms:W3CDTF">2020-01-31T05:38:00Z</dcterms:created>
  <dcterms:modified xsi:type="dcterms:W3CDTF">2022-08-02T07:53:00Z</dcterms:modified>
</cp:coreProperties>
</file>